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3E" w:rsidRPr="009012CD" w:rsidRDefault="006A1A23">
      <w:pPr>
        <w:pStyle w:val="Bodytext2"/>
        <w:shd w:val="clear" w:color="auto" w:fill="auto"/>
        <w:tabs>
          <w:tab w:val="left" w:pos="8317"/>
        </w:tabs>
        <w:ind w:left="2380" w:right="60"/>
        <w:jc w:val="left"/>
        <w:rPr>
          <w:rFonts w:cs="Times New Roman"/>
          <w:b/>
          <w:bCs/>
          <w:i/>
          <w:iCs/>
          <w:sz w:val="20"/>
          <w:szCs w:val="20"/>
        </w:rPr>
      </w:pPr>
      <w:r w:rsidRPr="009012CD">
        <w:rPr>
          <w:rFonts w:cs="Times New Roman"/>
          <w:b/>
          <w:bCs/>
          <w:i/>
          <w:iCs/>
          <w:sz w:val="20"/>
          <w:szCs w:val="20"/>
        </w:rPr>
        <w:tab/>
      </w:r>
    </w:p>
    <w:p w:rsidR="00DF593E" w:rsidRPr="009012CD" w:rsidRDefault="006A1A2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12CD">
        <w:rPr>
          <w:rFonts w:ascii="Times New Roman" w:hAnsi="Times New Roman" w:cs="Times New Roman"/>
          <w:b/>
          <w:bCs/>
          <w:sz w:val="20"/>
          <w:szCs w:val="20"/>
        </w:rPr>
        <w:t>KARTA PRZEDMIOTU</w:t>
      </w:r>
    </w:p>
    <w:p w:rsidR="00DF593E" w:rsidRPr="009012CD" w:rsidRDefault="00DF593E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DF593E" w:rsidRPr="009012CD">
        <w:trPr>
          <w:trHeight w:val="222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F05D3B" w:rsidP="00B1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12-7LEK-A4.</w:t>
            </w:r>
            <w:r w:rsidR="00B1760E">
              <w:rPr>
                <w:rFonts w:ascii="Times New Roman" w:hAnsi="Times New Roman" w:cs="Times New Roman"/>
                <w:sz w:val="20"/>
                <w:szCs w:val="20"/>
              </w:rPr>
              <w:t>6-JA</w:t>
            </w:r>
          </w:p>
        </w:tc>
      </w:tr>
      <w:tr w:rsidR="00DF593E" w:rsidRPr="009012CD">
        <w:trPr>
          <w:trHeight w:val="222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miotu w języku</w:t>
            </w: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torat języka angielskiego B2</w:t>
            </w:r>
            <w:r w:rsidR="00755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English language</w:t>
            </w: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urse B2</w:t>
            </w:r>
            <w:r w:rsidR="0075573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</w:tr>
      <w:tr w:rsidR="00DF593E" w:rsidRPr="009012CD">
        <w:trPr>
          <w:trHeight w:val="222"/>
          <w:jc w:val="center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93E" w:rsidRPr="009012CD" w:rsidRDefault="00DF593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F593E" w:rsidRPr="009012CD" w:rsidRDefault="00DF59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F593E" w:rsidRPr="009012CD" w:rsidRDefault="006A1A23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12CD">
        <w:rPr>
          <w:rFonts w:ascii="Times New Roman" w:hAnsi="Times New Roman" w:cs="Times New Roman"/>
          <w:b/>
          <w:bCs/>
          <w:sz w:val="20"/>
          <w:szCs w:val="20"/>
        </w:rPr>
        <w:t>USYTUOWANIE PRZEDMIOTU W SYSTEMIE STUDIÓW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DF593E" w:rsidRPr="009012CD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lekarski</w:t>
            </w:r>
          </w:p>
        </w:tc>
      </w:tr>
      <w:tr w:rsidR="00DF593E" w:rsidRPr="009012CD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DF593E" w:rsidRPr="009012CD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1.3. Poziom studi</w:t>
            </w: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studia jednolite magisterskie</w:t>
            </w:r>
          </w:p>
        </w:tc>
      </w:tr>
      <w:tr w:rsidR="00DF593E" w:rsidRPr="009012CD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4. Profil studi</w:t>
            </w:r>
            <w:r w:rsidR="005D25F2"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B1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EE244D" w:rsidRPr="009012CD">
        <w:trPr>
          <w:trHeight w:val="4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0" w:type="dxa"/>
              <w:bottom w:w="80" w:type="dxa"/>
              <w:right w:w="80" w:type="dxa"/>
            </w:tcMar>
          </w:tcPr>
          <w:p w:rsidR="00EE244D" w:rsidRPr="009012CD" w:rsidRDefault="00B1760E" w:rsidP="00B1760E">
            <w:pPr>
              <w:ind w:left="-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</w:t>
            </w:r>
            <w:r w:rsidR="00EE244D" w:rsidRPr="009012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Osoba</w:t>
            </w:r>
            <w:r w:rsidRPr="009012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</w:t>
            </w:r>
            <w:r w:rsidR="00EE244D" w:rsidRPr="009012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artę przedmio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42B" w:rsidRPr="009012CD" w:rsidRDefault="00F6042B" w:rsidP="00F604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9012CD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mgr Aleksandra Kasprzyk</w:t>
            </w:r>
          </w:p>
          <w:p w:rsidR="00EE244D" w:rsidRPr="009012CD" w:rsidRDefault="00F6042B" w:rsidP="00F604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/>
              </w:rPr>
              <w:t>mgr Jarosław Białek</w:t>
            </w:r>
          </w:p>
        </w:tc>
      </w:tr>
      <w:tr w:rsidR="00DF593E" w:rsidRPr="009012CD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B1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  <w:r w:rsidR="006A1A23"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sjo@ujk.edu.pl</w:t>
            </w:r>
          </w:p>
        </w:tc>
      </w:tr>
    </w:tbl>
    <w:p w:rsidR="00DF593E" w:rsidRPr="009012CD" w:rsidRDefault="00DF59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F593E" w:rsidRPr="009012CD" w:rsidRDefault="006A1A23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12CD">
        <w:rPr>
          <w:rFonts w:ascii="Times New Roman" w:hAnsi="Times New Roman" w:cs="Times New Roman"/>
          <w:b/>
          <w:bCs/>
          <w:sz w:val="20"/>
          <w:szCs w:val="20"/>
        </w:rPr>
        <w:t>OGÓLNA CHARAKTERYSTYKA PRZEDMIOTU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DF593E" w:rsidRPr="009012CD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B1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  <w:r w:rsidR="006A1A23"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angielski</w:t>
            </w:r>
          </w:p>
        </w:tc>
      </w:tr>
      <w:tr w:rsidR="00DF593E" w:rsidRPr="009012CD" w:rsidTr="00804F3A">
        <w:trPr>
          <w:trHeight w:val="2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B17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  <w:r w:rsidR="00804F3A"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Znajom</w:t>
            </w:r>
            <w:r w:rsidR="008906D7" w:rsidRPr="009012CD">
              <w:rPr>
                <w:rFonts w:ascii="Times New Roman" w:hAnsi="Times New Roman" w:cs="Times New Roman"/>
                <w:sz w:val="20"/>
                <w:szCs w:val="20"/>
              </w:rPr>
              <w:t xml:space="preserve">ość języka na </w:t>
            </w:r>
            <w:r w:rsidR="008906D7" w:rsidRPr="00901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iomie B1 wg</w:t>
            </w:r>
            <w:r w:rsidRPr="009012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OKJ</w:t>
            </w:r>
          </w:p>
        </w:tc>
      </w:tr>
    </w:tbl>
    <w:p w:rsidR="00DF593E" w:rsidRPr="009012CD" w:rsidRDefault="00DF593E" w:rsidP="00804F3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F593E" w:rsidRPr="009012CD" w:rsidRDefault="006A1A23">
      <w:pPr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12CD">
        <w:rPr>
          <w:rFonts w:ascii="Times New Roman" w:hAnsi="Times New Roman" w:cs="Times New Roman"/>
          <w:b/>
          <w:bCs/>
          <w:sz w:val="20"/>
          <w:szCs w:val="20"/>
        </w:rPr>
        <w:t>SZCZEGÓŁOWA CHARAKTERYSTYKA PRZEDMIOTU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F593E" w:rsidRPr="009012CD">
        <w:trPr>
          <w:trHeight w:val="22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 w:rsidP="0067405F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lektorat</w:t>
            </w:r>
          </w:p>
        </w:tc>
      </w:tr>
      <w:tr w:rsidR="00DF593E" w:rsidRPr="009012CD">
        <w:trPr>
          <w:trHeight w:val="22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 w:rsidP="0067405F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pStyle w:val="Bodytext3"/>
              <w:shd w:val="clear" w:color="auto" w:fill="auto"/>
              <w:spacing w:before="0"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012CD">
              <w:rPr>
                <w:rFonts w:cs="Times New Roman"/>
                <w:sz w:val="20"/>
                <w:szCs w:val="20"/>
              </w:rPr>
              <w:t>sale dydaktyczne UJK</w:t>
            </w:r>
          </w:p>
        </w:tc>
      </w:tr>
      <w:tr w:rsidR="00DF593E" w:rsidRPr="009012CD">
        <w:trPr>
          <w:trHeight w:val="40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 w:rsidP="0067405F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Zaliczenie z oceną po każdym semestrze nauki. Egzamin na poziomie B2</w:t>
            </w:r>
            <w:r w:rsidR="007557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bookmarkStart w:id="0" w:name="_GoBack"/>
            <w:bookmarkEnd w:id="0"/>
            <w:r w:rsidRPr="009012CD">
              <w:rPr>
                <w:rFonts w:ascii="Times New Roman" w:hAnsi="Times New Roman" w:cs="Times New Roman"/>
                <w:sz w:val="20"/>
                <w:szCs w:val="20"/>
              </w:rPr>
              <w:t xml:space="preserve"> po zakończeniu kursu językowego.</w:t>
            </w:r>
          </w:p>
        </w:tc>
      </w:tr>
      <w:tr w:rsidR="00DF593E" w:rsidRPr="009012CD">
        <w:trPr>
          <w:trHeight w:val="60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 w:rsidP="0067405F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Metody bazują</w:t>
            </w:r>
            <w:r w:rsidRPr="009012CD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ce na podej</w:t>
            </w: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ściu komunikacyjnym; metoda eklektyczna, łącząca różne elementy metod podających i problemowych, w tym dyskusje, formy aktywizujące, metody praktyczne (np. prezentacje)</w:t>
            </w:r>
          </w:p>
        </w:tc>
      </w:tr>
      <w:tr w:rsidR="00DF593E" w:rsidRPr="009012CD">
        <w:trPr>
          <w:trHeight w:val="6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7405F" w:rsidP="0067405F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1A23"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DF593E" w:rsidRPr="009012CD" w:rsidRDefault="006A1A23">
            <w:pPr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 w:rsidP="004950E7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ecierska J., Jenike B. </w:t>
            </w:r>
            <w:r w:rsidRPr="009012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nglish for Medicine</w:t>
            </w:r>
            <w:r w:rsidR="004950E7"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PZWL, 2007</w:t>
            </w:r>
          </w:p>
          <w:p w:rsidR="008906D7" w:rsidRPr="009012CD" w:rsidRDefault="008906D7" w:rsidP="00234233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pińska A., Szczepankiewicz Z. </w:t>
            </w:r>
            <w:r w:rsidRPr="009012C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 for Medical Sciences.</w:t>
            </w: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dPharm Polska 2016</w:t>
            </w:r>
          </w:p>
        </w:tc>
      </w:tr>
      <w:tr w:rsidR="00DF593E" w:rsidRPr="009012CD">
        <w:trPr>
          <w:trHeight w:val="18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DF593E" w:rsidRPr="009012CD" w:rsidRDefault="006A1A23" w:rsidP="00EE244D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lendinning Erik H, Howard R. </w:t>
            </w:r>
            <w:r w:rsidRPr="009012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fessional English in Use</w:t>
            </w: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Cambridge University Press, 2010.</w:t>
            </w:r>
          </w:p>
          <w:p w:rsidR="00DF593E" w:rsidRPr="009012CD" w:rsidRDefault="006A1A23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12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dicine</w:t>
            </w: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. Oxford English for Careers (B2-C1).</w:t>
            </w:r>
          </w:p>
          <w:p w:rsidR="00DF593E" w:rsidRPr="009012CD" w:rsidRDefault="006A1A23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lner M. </w:t>
            </w:r>
            <w:r w:rsidRPr="009012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ofessional English Series, English for Health Sciences</w:t>
            </w: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Nowa Era.</w:t>
            </w:r>
          </w:p>
          <w:p w:rsidR="008906D7" w:rsidRPr="009012CD" w:rsidRDefault="008906D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lum V., McGarr P. </w:t>
            </w:r>
            <w:r w:rsidRPr="009012C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mbridge English for Nursing</w:t>
            </w:r>
            <w:r w:rsidR="00130331"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30331"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 2008</w:t>
            </w:r>
          </w:p>
          <w:p w:rsidR="00234233" w:rsidRPr="009012CD" w:rsidRDefault="00234233" w:rsidP="00234233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tzgerald P., McCullagh M. </w:t>
            </w:r>
            <w:r w:rsidRPr="009012C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glish for Medicine in Higher Education Studies.</w:t>
            </w: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rnet Education</w:t>
            </w:r>
          </w:p>
          <w:p w:rsidR="00DF593E" w:rsidRPr="009012CD" w:rsidRDefault="0023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906D7"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  </w:t>
            </w:r>
            <w:r w:rsidR="006A1A23" w:rsidRPr="006D45E6">
              <w:rPr>
                <w:rStyle w:val="Hyperlink0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www.merckmanuals.com/professional</w:t>
            </w:r>
            <w:r w:rsidR="006A1A23" w:rsidRPr="006D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br/>
            </w:r>
            <w:r w:rsidRPr="006D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 w:rsidR="008906D7" w:rsidRPr="006D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    </w:t>
            </w:r>
            <w:r w:rsidR="006A1A23" w:rsidRPr="006D45E6">
              <w:rPr>
                <w:rStyle w:val="Hyperlink0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www.webmd.com</w:t>
            </w:r>
            <w:r w:rsidR="006A1A23"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8906D7" w:rsidRPr="00901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  </w:t>
            </w:r>
            <w:hyperlink r:id="rId8" w:history="1">
              <w:r w:rsidR="006A1A23" w:rsidRPr="006D45E6">
                <w:rPr>
                  <w:rStyle w:val="Hyperlink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www.emedicine.medscape.com</w:t>
              </w:r>
            </w:hyperlink>
            <w:r w:rsidR="006A1A23" w:rsidRPr="006D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br/>
            </w:r>
            <w:r w:rsidRPr="006D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9</w:t>
            </w:r>
            <w:r w:rsidR="008906D7" w:rsidRPr="006D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.    </w:t>
            </w:r>
            <w:r w:rsidR="006A1A23" w:rsidRPr="006D45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  <w:hyperlink r:id="rId9" w:history="1">
              <w:r w:rsidR="006A1A23" w:rsidRPr="006D45E6">
                <w:rPr>
                  <w:rStyle w:val="Hyperlink0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edicalnewstoday.com</w:t>
              </w:r>
            </w:hyperlink>
          </w:p>
        </w:tc>
      </w:tr>
    </w:tbl>
    <w:p w:rsidR="00DF593E" w:rsidRDefault="00DF59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4FB3" w:rsidRDefault="009D4F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4FB3" w:rsidRDefault="009D4F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4FB3" w:rsidRDefault="009D4F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4FB3" w:rsidRDefault="009D4F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4FB3" w:rsidRDefault="009D4F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4FB3" w:rsidRDefault="009D4F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4FB3" w:rsidRDefault="009D4F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4FB3" w:rsidRDefault="009D4F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4FB3" w:rsidRDefault="009D4F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D4FB3" w:rsidRPr="009012CD" w:rsidRDefault="009D4FB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F593E" w:rsidRPr="009012CD" w:rsidRDefault="006A1A23">
      <w:pPr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12CD">
        <w:rPr>
          <w:rFonts w:ascii="Times New Roman" w:hAnsi="Times New Roman" w:cs="Times New Roman"/>
          <w:b/>
          <w:bCs/>
          <w:sz w:val="20"/>
          <w:szCs w:val="20"/>
        </w:rPr>
        <w:lastRenderedPageBreak/>
        <w:t>CELE, TREŚCI I EFEKTY KSZTAŁCENIA</w:t>
      </w:r>
    </w:p>
    <w:tbl>
      <w:tblPr>
        <w:tblStyle w:val="TableNormal"/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DF593E" w:rsidRPr="009012CD">
        <w:trPr>
          <w:trHeight w:val="102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 w:rsidP="00EE244D">
            <w:pPr>
              <w:pStyle w:val="Akapitzlist"/>
              <w:numPr>
                <w:ilvl w:val="1"/>
                <w:numId w:val="3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Pr="009012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z uwzględnieniem formy zajęć)</w:t>
            </w:r>
          </w:p>
          <w:p w:rsidR="00DF593E" w:rsidRPr="009012CD" w:rsidRDefault="004950E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W/C01.</w:t>
            </w:r>
            <w:r w:rsidR="006A1A23" w:rsidRPr="00901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01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6A1A23" w:rsidRPr="00901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skonalenie i rozwijanie wiedzy w zakresie struktur leksykalno-gramatycznych w obszarze nauk medycznych </w:t>
            </w:r>
          </w:p>
          <w:p w:rsidR="00DF593E" w:rsidRPr="009012CD" w:rsidRDefault="004950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U/C02</w:t>
            </w:r>
            <w:r w:rsidRPr="00901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A1A23" w:rsidRPr="00901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01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6A1A23" w:rsidRPr="009012C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ałtowanie kompetencji językowych dla potrzeb zawodowych,  w szczególności  umiejętności korzystania z piśmiennictwa medycznego i komunikacji w środowisku zawodowym, w tym komunikacji z pacjentem</w:t>
            </w:r>
          </w:p>
          <w:p w:rsidR="004504C8" w:rsidRPr="009012CD" w:rsidRDefault="004504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K/C03. Rozwijanie kompetencji krytycznej oceny posiadanej wiedzy.</w:t>
            </w:r>
          </w:p>
        </w:tc>
      </w:tr>
      <w:tr w:rsidR="00DF593E" w:rsidRPr="009012CD">
        <w:trPr>
          <w:trHeight w:val="460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 w:rsidP="00EE244D">
            <w:pPr>
              <w:pStyle w:val="Akapitzlist"/>
              <w:numPr>
                <w:ilvl w:val="1"/>
                <w:numId w:val="36"/>
              </w:num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 programowe</w:t>
            </w:r>
          </w:p>
          <w:p w:rsidR="00DF593E" w:rsidRPr="009012CD" w:rsidRDefault="006A1A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reści leksykalne</w:t>
            </w:r>
          </w:p>
          <w:p w:rsidR="00DF593E" w:rsidRPr="009012CD" w:rsidRDefault="00DF59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DF593E" w:rsidRPr="009012CD" w:rsidRDefault="006A1A2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ęzyk specjalistyczny:</w:t>
            </w:r>
          </w:p>
          <w:p w:rsidR="00DF593E" w:rsidRPr="009012CD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Anatomia: budowa ciała ludzkiego, narządy i układy narządów;</w:t>
            </w:r>
          </w:p>
          <w:p w:rsidR="00DF593E" w:rsidRPr="009012CD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Procesy fizjologiczne;</w:t>
            </w:r>
          </w:p>
          <w:p w:rsidR="00DF593E" w:rsidRPr="009012CD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Jednostki chorobowe, zaburzenia i ich objawy;</w:t>
            </w:r>
          </w:p>
          <w:p w:rsidR="00DF593E" w:rsidRPr="009012CD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Diagnostyka, leczenie;</w:t>
            </w:r>
          </w:p>
          <w:p w:rsidR="00DF593E" w:rsidRPr="009012CD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Przedmiotowe i podmiotowe objawy;</w:t>
            </w:r>
          </w:p>
          <w:p w:rsidR="00DF593E" w:rsidRPr="009012CD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Wywiad lekarski;</w:t>
            </w:r>
          </w:p>
          <w:p w:rsidR="00DF593E" w:rsidRPr="009012CD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Struktura szpitala;</w:t>
            </w:r>
          </w:p>
          <w:p w:rsidR="00DF593E" w:rsidRPr="009012CD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 xml:space="preserve">Prezentacja przypadków </w:t>
            </w:r>
          </w:p>
          <w:p w:rsidR="00DF593E" w:rsidRPr="009012CD" w:rsidRDefault="00DF593E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593E" w:rsidRPr="009012CD" w:rsidRDefault="006A1A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reści gramatyczne</w:t>
            </w: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DF593E" w:rsidRPr="009012CD" w:rsidRDefault="006A1A23" w:rsidP="00C90F4B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Powtórzenie i usystematyzowanie najważniejszych zagadnień gramatycznych (praktycznie i specjalistycznie uwarunkowanych)</w:t>
            </w:r>
          </w:p>
          <w:p w:rsidR="00DF593E" w:rsidRPr="009012CD" w:rsidRDefault="00DF593E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593E" w:rsidRPr="009012CD" w:rsidRDefault="006A1A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Funkcje językowe:</w:t>
            </w:r>
          </w:p>
          <w:p w:rsidR="00DF593E" w:rsidRPr="009012CD" w:rsidRDefault="006A1A23" w:rsidP="00C90F4B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Język prezentacji, dyskusji</w:t>
            </w:r>
          </w:p>
          <w:p w:rsidR="00DF593E" w:rsidRPr="009012CD" w:rsidRDefault="006A1A23" w:rsidP="00C90F4B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Udzielanie porad i instrukcji</w:t>
            </w:r>
          </w:p>
          <w:p w:rsidR="00DF593E" w:rsidRPr="009012CD" w:rsidRDefault="006A1A23" w:rsidP="00C90F4B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Wyrażanie sugestii</w:t>
            </w:r>
          </w:p>
          <w:p w:rsidR="00DF593E" w:rsidRPr="009012CD" w:rsidRDefault="00DF593E">
            <w:pPr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593E" w:rsidRPr="009012CD" w:rsidRDefault="006A1A23">
            <w:pPr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 xml:space="preserve">Treści programowe mogą być dostosowane do bieżących potrzeb jak i możliwości językowych grupy, zgodnie z decyzją </w:t>
            </w:r>
            <w:r w:rsidR="00C90F4B" w:rsidRPr="009012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i wyborem osoby prowadzącej zaję</w:t>
            </w:r>
            <w:r w:rsidRPr="009012C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ia.</w:t>
            </w:r>
          </w:p>
        </w:tc>
      </w:tr>
    </w:tbl>
    <w:p w:rsidR="00DF593E" w:rsidRPr="009012CD" w:rsidRDefault="00DF593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F593E" w:rsidRPr="009012CD" w:rsidRDefault="006A1A23" w:rsidP="00EE244D">
      <w:pPr>
        <w:pStyle w:val="Akapitzlist"/>
        <w:numPr>
          <w:ilvl w:val="1"/>
          <w:numId w:val="36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12CD">
        <w:rPr>
          <w:rFonts w:ascii="Times New Roman" w:hAnsi="Times New Roman" w:cs="Times New Roman"/>
          <w:b/>
          <w:bCs/>
          <w:sz w:val="20"/>
          <w:szCs w:val="20"/>
        </w:rPr>
        <w:t xml:space="preserve">Przedmiotowe efekty kształcenia </w:t>
      </w: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5"/>
        <w:gridCol w:w="6946"/>
        <w:gridCol w:w="1711"/>
        <w:gridCol w:w="180"/>
      </w:tblGrid>
      <w:tr w:rsidR="00DF593E" w:rsidRPr="009012CD" w:rsidTr="00804F3A">
        <w:trPr>
          <w:trHeight w:val="7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DF593E" w:rsidRPr="009012CD" w:rsidRDefault="001303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e</w:t>
            </w:r>
            <w:r w:rsidR="006A1A23"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t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, który zaliczył przedmio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niesienie do kierunkowych efektów kształcenia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E" w:rsidRPr="009012CD" w:rsidTr="008D3FBF">
        <w:trPr>
          <w:trHeight w:val="270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EDZY</w:t>
            </w:r>
            <w:r w:rsidR="00413D13">
              <w:rPr>
                <w:rFonts w:ascii="Times New Roman" w:hAnsi="Times New Roman" w:cs="Times New Roman"/>
                <w:bCs/>
                <w:sz w:val="20"/>
                <w:szCs w:val="20"/>
              </w:rPr>
              <w:t>, absolwent zna i rozu</w:t>
            </w:r>
            <w:r w:rsidR="00413D13" w:rsidRPr="00413D13">
              <w:rPr>
                <w:rFonts w:ascii="Times New Roman" w:hAnsi="Times New Roman" w:cs="Times New Roman"/>
                <w:bCs/>
                <w:sz w:val="20"/>
                <w:szCs w:val="20"/>
              </w:rPr>
              <w:t>mie</w:t>
            </w:r>
            <w:r w:rsidRPr="00413D1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E" w:rsidRPr="009012CD" w:rsidTr="00804F3A">
        <w:trPr>
          <w:trHeight w:val="4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 w:rsidP="00804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2AC" w:rsidRPr="005052AC" w:rsidRDefault="005052AC" w:rsidP="0050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2AC">
              <w:rPr>
                <w:rFonts w:ascii="Times New Roman" w:hAnsi="Times New Roman" w:cs="Times New Roman"/>
                <w:sz w:val="20"/>
                <w:szCs w:val="20"/>
              </w:rPr>
              <w:t xml:space="preserve">zasady i metody komunikacji z pacjentem i jego rodziną, które służą budowaniu </w:t>
            </w:r>
          </w:p>
          <w:p w:rsidR="00DF593E" w:rsidRPr="009012CD" w:rsidRDefault="005052AC" w:rsidP="0050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2AC">
              <w:rPr>
                <w:rFonts w:ascii="Times New Roman" w:hAnsi="Times New Roman" w:cs="Times New Roman"/>
                <w:sz w:val="20"/>
                <w:szCs w:val="20"/>
              </w:rPr>
              <w:t>empatycznej, opartej na zaufaniu relacji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5052AC" w:rsidP="0050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W5.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E" w:rsidRPr="009012CD" w:rsidTr="00804F3A">
        <w:trPr>
          <w:trHeight w:val="4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 w:rsidP="00804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2AC" w:rsidRPr="005052AC" w:rsidRDefault="005052AC" w:rsidP="005052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52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czenie komunikacji werbalnej i niewerbalnej w procesie komunikowania się </w:t>
            </w:r>
          </w:p>
          <w:p w:rsidR="00DF593E" w:rsidRPr="00E0736E" w:rsidRDefault="005052AC" w:rsidP="005052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52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pacjentem oraz pojęcie zaufania w interakcji z pacjentem;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5052AC" w:rsidP="0050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W6.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E" w:rsidRPr="009012CD" w:rsidTr="00804F3A">
        <w:trPr>
          <w:trHeight w:val="277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 w:rsidP="0050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IEJĘTNOŚCI</w:t>
            </w:r>
            <w:r w:rsidR="00413D13" w:rsidRPr="00413D13">
              <w:rPr>
                <w:rFonts w:ascii="Times New Roman" w:hAnsi="Times New Roman" w:cs="Times New Roman"/>
                <w:bCs/>
                <w:sz w:val="20"/>
                <w:szCs w:val="20"/>
              </w:rPr>
              <w:t>, absolwent potrafi</w:t>
            </w:r>
            <w:r w:rsidRPr="00413D13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E" w:rsidRPr="009012CD" w:rsidTr="00804F3A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2AC" w:rsidRPr="005052AC" w:rsidRDefault="005052AC" w:rsidP="0050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2AC">
              <w:rPr>
                <w:rFonts w:ascii="Times New Roman" w:hAnsi="Times New Roman" w:cs="Times New Roman"/>
                <w:sz w:val="20"/>
                <w:szCs w:val="20"/>
              </w:rPr>
              <w:t xml:space="preserve">porozumiewać się z pacjentem w jednym z języków obcych na poziomie B2+ </w:t>
            </w:r>
          </w:p>
          <w:p w:rsidR="00DF593E" w:rsidRPr="009012CD" w:rsidRDefault="005052AC" w:rsidP="00505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2AC">
              <w:rPr>
                <w:rFonts w:ascii="Times New Roman" w:hAnsi="Times New Roman" w:cs="Times New Roman"/>
                <w:sz w:val="20"/>
                <w:szCs w:val="20"/>
              </w:rPr>
              <w:t>Europejskiego Systemu Opisu Kształcenia Językowego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 w:rsidP="0050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D.U18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A0" w:rsidRPr="009012CD" w:rsidRDefault="007D5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7444"/>
        <w:gridCol w:w="1600"/>
      </w:tblGrid>
      <w:tr w:rsidR="007D5BA0" w:rsidTr="007D5BA0">
        <w:trPr>
          <w:trHeight w:val="5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BA0" w:rsidRDefault="007D5B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D5BA0" w:rsidRDefault="007D5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bsolwent jest gotów do:</w:t>
            </w:r>
          </w:p>
        </w:tc>
        <w:tc>
          <w:tcPr>
            <w:tcW w:w="8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5BA0" w:rsidRDefault="007D5B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D5BA0" w:rsidTr="007D5BA0">
        <w:trPr>
          <w:trHeight w:val="5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ierowania się dobrem pacjenta;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S2</w:t>
            </w:r>
          </w:p>
        </w:tc>
      </w:tr>
      <w:tr w:rsidR="007D5BA0" w:rsidTr="007D5BA0">
        <w:trPr>
          <w:trHeight w:val="5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trzegania tajemnicy lekarskiej i praw pacjenta;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S3</w:t>
            </w:r>
          </w:p>
        </w:tc>
      </w:tr>
      <w:tr w:rsidR="007D5BA0" w:rsidTr="007D5BA0">
        <w:trPr>
          <w:trHeight w:val="5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ejmowania działań wobec pacjenta w oparciu o zasady etyczne, ze świadomością</w:t>
            </w:r>
          </w:p>
          <w:p w:rsidR="007D5BA0" w:rsidRDefault="007D5B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ych uwarunkowań i ograniczeń wynikających z choroby;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S4</w:t>
            </w:r>
          </w:p>
        </w:tc>
      </w:tr>
      <w:tr w:rsidR="007D5BA0" w:rsidTr="007D5BA0">
        <w:trPr>
          <w:trHeight w:val="5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agowania zachowań prozdrowotnych;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S6</w:t>
            </w:r>
          </w:p>
        </w:tc>
      </w:tr>
      <w:tr w:rsidR="007D5BA0" w:rsidTr="007D5BA0">
        <w:trPr>
          <w:trHeight w:val="5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3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BA0" w:rsidRDefault="007D5B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S7</w:t>
            </w:r>
          </w:p>
        </w:tc>
      </w:tr>
    </w:tbl>
    <w:p w:rsidR="00DF593E" w:rsidRDefault="00DF593E" w:rsidP="00EE244D">
      <w:pPr>
        <w:widowControl w:val="0"/>
        <w:ind w:left="432"/>
        <w:rPr>
          <w:rFonts w:ascii="Times New Roman" w:hAnsi="Times New Roman" w:cs="Times New Roman"/>
          <w:sz w:val="20"/>
          <w:szCs w:val="20"/>
        </w:rPr>
      </w:pPr>
    </w:p>
    <w:p w:rsidR="007D5BA0" w:rsidRDefault="007D5BA0" w:rsidP="00EE244D">
      <w:pPr>
        <w:widowControl w:val="0"/>
        <w:ind w:left="432"/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EE244D">
      <w:pPr>
        <w:widowControl w:val="0"/>
        <w:ind w:left="432"/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EE244D">
      <w:pPr>
        <w:widowControl w:val="0"/>
        <w:ind w:left="432"/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EE244D">
      <w:pPr>
        <w:widowControl w:val="0"/>
        <w:ind w:left="432"/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EE244D">
      <w:pPr>
        <w:widowControl w:val="0"/>
        <w:ind w:left="432"/>
        <w:rPr>
          <w:rFonts w:ascii="Times New Roman" w:hAnsi="Times New Roman" w:cs="Times New Roman"/>
          <w:sz w:val="20"/>
          <w:szCs w:val="20"/>
        </w:rPr>
      </w:pPr>
    </w:p>
    <w:p w:rsidR="009D4FB3" w:rsidRPr="009012CD" w:rsidRDefault="009D4FB3" w:rsidP="00EE244D">
      <w:pPr>
        <w:widowControl w:val="0"/>
        <w:ind w:left="43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5"/>
        <w:gridCol w:w="384"/>
        <w:gridCol w:w="384"/>
        <w:gridCol w:w="384"/>
        <w:gridCol w:w="384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6"/>
        <w:gridCol w:w="386"/>
        <w:gridCol w:w="386"/>
        <w:gridCol w:w="410"/>
      </w:tblGrid>
      <w:tr w:rsidR="008D3FBF" w:rsidRPr="009012CD" w:rsidTr="005052AC">
        <w:trPr>
          <w:trHeight w:val="270"/>
        </w:trPr>
        <w:tc>
          <w:tcPr>
            <w:tcW w:w="997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FBF" w:rsidRPr="009012CD" w:rsidRDefault="008D3FBF" w:rsidP="0067405F">
            <w:pPr>
              <w:pStyle w:val="Akapitzlist"/>
              <w:numPr>
                <w:ilvl w:val="1"/>
                <w:numId w:val="36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Sposoby weryfikacji osiągnięcia przedmiotowych efektów kształcenia </w:t>
            </w:r>
          </w:p>
        </w:tc>
      </w:tr>
      <w:tr w:rsidR="008D3FBF" w:rsidRPr="00486303" w:rsidTr="005052AC">
        <w:trPr>
          <w:trHeight w:val="270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486303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Efekty przedmiotowe</w:t>
            </w:r>
          </w:p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(symbol)</w:t>
            </w:r>
          </w:p>
        </w:tc>
        <w:tc>
          <w:tcPr>
            <w:tcW w:w="811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Sposób weryfikacji (+/-)</w:t>
            </w:r>
          </w:p>
        </w:tc>
      </w:tr>
      <w:tr w:rsidR="008D3FBF" w:rsidRPr="00486303" w:rsidTr="005052AC">
        <w:trPr>
          <w:trHeight w:val="373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Egzamin pisemny</w:t>
            </w:r>
          </w:p>
        </w:tc>
        <w:tc>
          <w:tcPr>
            <w:tcW w:w="1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Kolokwium*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Projekt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Aktywność               na zajęciach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Praca własna*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Praca                  w grupie*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486303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 xml:space="preserve">Inne </w:t>
            </w:r>
          </w:p>
          <w:p w:rsidR="008D3FBF" w:rsidRPr="009012CD" w:rsidRDefault="008D3FBF" w:rsidP="007D5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5BA0">
              <w:rPr>
                <w:rFonts w:ascii="Times New Roman" w:hAnsi="Times New Roman" w:cs="Times New Roman"/>
                <w:sz w:val="20"/>
                <w:szCs w:val="20"/>
              </w:rPr>
              <w:t>obserwacja</w:t>
            </w: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D3FBF" w:rsidRPr="00486303" w:rsidTr="005052AC">
        <w:trPr>
          <w:trHeight w:val="280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</w:tc>
        <w:tc>
          <w:tcPr>
            <w:tcW w:w="1154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</w:tc>
        <w:tc>
          <w:tcPr>
            <w:tcW w:w="1156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</w:tc>
        <w:tc>
          <w:tcPr>
            <w:tcW w:w="1157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</w:tc>
        <w:tc>
          <w:tcPr>
            <w:tcW w:w="1182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</w:tc>
      </w:tr>
      <w:tr w:rsidR="008D3FBF" w:rsidRPr="00486303" w:rsidTr="005052AC">
        <w:trPr>
          <w:trHeight w:val="280"/>
        </w:trPr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84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84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84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8D3FBF" w:rsidRPr="00486303" w:rsidTr="005052AC">
        <w:trPr>
          <w:trHeight w:val="28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4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BF" w:rsidRPr="00486303" w:rsidTr="005052AC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 xml:space="preserve">             W0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FBF" w:rsidRPr="00486303" w:rsidTr="005052AC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9012CD" w:rsidRDefault="008D3FBF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BA0" w:rsidRPr="00486303" w:rsidTr="005052AC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01-K0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5BA0" w:rsidRPr="009012CD" w:rsidRDefault="007D5BA0" w:rsidP="005A2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593E" w:rsidRPr="00486303" w:rsidRDefault="006A1A23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/>
        <w:rPr>
          <w:rFonts w:cs="Times New Roman"/>
          <w:sz w:val="20"/>
          <w:szCs w:val="20"/>
        </w:rPr>
      </w:pPr>
      <w:r w:rsidRPr="00486303">
        <w:rPr>
          <w:rFonts w:cs="Times New Roman"/>
          <w:sz w:val="20"/>
          <w:szCs w:val="20"/>
        </w:rPr>
        <w:t>*niepotrzebne usunąć</w:t>
      </w:r>
    </w:p>
    <w:p w:rsidR="00DF593E" w:rsidRPr="00486303" w:rsidRDefault="00DF593E">
      <w:pPr>
        <w:rPr>
          <w:rFonts w:ascii="Times New Roman" w:hAnsi="Times New Roman" w:cs="Times New Roman"/>
          <w:sz w:val="20"/>
          <w:szCs w:val="20"/>
        </w:rPr>
      </w:pPr>
    </w:p>
    <w:p w:rsidR="00DF593E" w:rsidRPr="00486303" w:rsidRDefault="00DF593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7"/>
        <w:gridCol w:w="734"/>
        <w:gridCol w:w="8431"/>
      </w:tblGrid>
      <w:tr w:rsidR="00DF593E" w:rsidRPr="00486303">
        <w:trPr>
          <w:trHeight w:val="222"/>
        </w:trPr>
        <w:tc>
          <w:tcPr>
            <w:tcW w:w="9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486303" w:rsidRDefault="00283A83" w:rsidP="0067405F">
            <w:pPr>
              <w:pStyle w:val="Akapitzlist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Kryteria oceny stopnia osiągnię</w:t>
            </w:r>
            <w:r w:rsidR="006A1A23" w:rsidRPr="00486303">
              <w:rPr>
                <w:rFonts w:ascii="Times New Roman" w:hAnsi="Times New Roman" w:cs="Times New Roman"/>
                <w:sz w:val="20"/>
                <w:szCs w:val="20"/>
              </w:rPr>
              <w:t>cia efektów kształcenia</w:t>
            </w:r>
          </w:p>
        </w:tc>
      </w:tr>
      <w:tr w:rsidR="00DF593E" w:rsidRPr="00486303" w:rsidTr="00800DD9">
        <w:trPr>
          <w:trHeight w:val="44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Forma zaję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Kryterium oceny</w:t>
            </w:r>
          </w:p>
        </w:tc>
      </w:tr>
      <w:tr w:rsidR="00DF593E" w:rsidRPr="00486303" w:rsidTr="00800DD9">
        <w:trPr>
          <w:trHeight w:val="24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DF593E" w:rsidRPr="009012CD" w:rsidRDefault="006A1A23" w:rsidP="009764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zaliczenie ćwicze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DF593E" w:rsidRPr="009012CD" w:rsidRDefault="00DE47C9" w:rsidP="00E40510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E47C9">
              <w:rPr>
                <w:rFonts w:ascii="Times New Roman" w:hAnsi="Times New Roman" w:cs="Times New Roman"/>
                <w:sz w:val="20"/>
                <w:szCs w:val="20"/>
              </w:rPr>
              <w:t>51%-6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A23" w:rsidRPr="009012CD">
              <w:rPr>
                <w:rFonts w:ascii="Times New Roman" w:hAnsi="Times New Roman" w:cs="Times New Roman"/>
                <w:sz w:val="20"/>
                <w:szCs w:val="20"/>
              </w:rPr>
              <w:t>wyniku kolokwiów weryfikujących wiedzę i umiejętności przewidziane programem nauczania</w:t>
            </w:r>
          </w:p>
        </w:tc>
      </w:tr>
      <w:tr w:rsidR="00DF593E" w:rsidRPr="00486303" w:rsidTr="00800DD9">
        <w:trPr>
          <w:trHeight w:val="119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DE47C9" w:rsidP="00E40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C9">
              <w:rPr>
                <w:rFonts w:ascii="Times New Roman" w:hAnsi="Times New Roman" w:cs="Times New Roman"/>
                <w:sz w:val="20"/>
                <w:szCs w:val="20"/>
              </w:rPr>
              <w:t>61%-7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A23" w:rsidRPr="009012CD">
              <w:rPr>
                <w:rFonts w:ascii="Times New Roman" w:hAnsi="Times New Roman" w:cs="Times New Roman"/>
                <w:sz w:val="20"/>
                <w:szCs w:val="20"/>
              </w:rPr>
              <w:t>wyniku kolokwiów weryfikujących wiedzę i umiejętności przewidziane programem nauczania</w:t>
            </w:r>
          </w:p>
        </w:tc>
      </w:tr>
      <w:tr w:rsidR="00DF593E" w:rsidRPr="00486303" w:rsidTr="00800DD9">
        <w:trPr>
          <w:trHeight w:val="2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DE47C9" w:rsidP="00E40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C9">
              <w:rPr>
                <w:rFonts w:ascii="Times New Roman" w:hAnsi="Times New Roman" w:cs="Times New Roman"/>
                <w:sz w:val="20"/>
                <w:szCs w:val="20"/>
              </w:rPr>
              <w:t>71%-8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A23" w:rsidRPr="009012CD">
              <w:rPr>
                <w:rFonts w:ascii="Times New Roman" w:hAnsi="Times New Roman" w:cs="Times New Roman"/>
                <w:sz w:val="20"/>
                <w:szCs w:val="20"/>
              </w:rPr>
              <w:t>wyniku kolokwiów weryfikujących wiedzę i umiejętności przewidziane programem nauczania</w:t>
            </w:r>
          </w:p>
        </w:tc>
      </w:tr>
      <w:tr w:rsidR="00DF593E" w:rsidRPr="00486303" w:rsidTr="00800DD9">
        <w:trPr>
          <w:trHeight w:val="31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DE47C9" w:rsidP="00E40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C9">
              <w:rPr>
                <w:rFonts w:ascii="Times New Roman" w:hAnsi="Times New Roman" w:cs="Times New Roman"/>
                <w:sz w:val="20"/>
                <w:szCs w:val="20"/>
              </w:rPr>
              <w:t>81%-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A23" w:rsidRPr="009012CD">
              <w:rPr>
                <w:rFonts w:ascii="Times New Roman" w:hAnsi="Times New Roman" w:cs="Times New Roman"/>
                <w:sz w:val="20"/>
                <w:szCs w:val="20"/>
              </w:rPr>
              <w:t>wyniku kolokwiów weryfikujących wiedzę i umiejętności przewidziane programem nauczania</w:t>
            </w:r>
          </w:p>
        </w:tc>
      </w:tr>
      <w:tr w:rsidR="00DF593E" w:rsidRPr="00486303" w:rsidTr="00800DD9">
        <w:trPr>
          <w:trHeight w:val="334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DE47C9" w:rsidP="00E40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C9">
              <w:rPr>
                <w:rFonts w:ascii="Times New Roman" w:hAnsi="Times New Roman" w:cs="Times New Roman"/>
                <w:sz w:val="20"/>
                <w:szCs w:val="20"/>
              </w:rPr>
              <w:t>91%-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1A23" w:rsidRPr="009012CD">
              <w:rPr>
                <w:rFonts w:ascii="Times New Roman" w:hAnsi="Times New Roman" w:cs="Times New Roman"/>
                <w:sz w:val="20"/>
                <w:szCs w:val="20"/>
              </w:rPr>
              <w:t>wyniku kolokwiów weryfikujących wiedzę i umiejętności przewidziane programem nauczania</w:t>
            </w:r>
          </w:p>
        </w:tc>
      </w:tr>
      <w:tr w:rsidR="00800DD9" w:rsidRPr="00486303" w:rsidTr="00800DD9">
        <w:trPr>
          <w:trHeight w:val="398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800DD9" w:rsidRPr="009012CD" w:rsidRDefault="00800DD9" w:rsidP="00800DD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 xml:space="preserve">  egzamin B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9012CD" w:rsidRDefault="00800DD9" w:rsidP="0080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800DD9" w:rsidRPr="00486303" w:rsidRDefault="002D46D3" w:rsidP="0080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6D3">
              <w:rPr>
                <w:rFonts w:ascii="Times New Roman" w:hAnsi="Times New Roman" w:cs="Times New Roman"/>
                <w:sz w:val="20"/>
                <w:szCs w:val="20"/>
              </w:rPr>
              <w:t xml:space="preserve">51%-60% </w:t>
            </w:r>
            <w:r w:rsidR="00800DD9" w:rsidRPr="009012CD">
              <w:rPr>
                <w:rFonts w:ascii="Times New Roman" w:hAnsi="Times New Roman" w:cs="Times New Roman"/>
                <w:sz w:val="20"/>
                <w:szCs w:val="20"/>
              </w:rPr>
              <w:t>punktów możliwych do uzyskania</w:t>
            </w:r>
          </w:p>
        </w:tc>
      </w:tr>
      <w:tr w:rsidR="00800DD9" w:rsidRPr="00486303" w:rsidTr="00800DD9">
        <w:trPr>
          <w:trHeight w:val="392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DD9" w:rsidRPr="009012CD" w:rsidRDefault="00800DD9" w:rsidP="0080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9012CD" w:rsidRDefault="00800DD9" w:rsidP="0080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486303" w:rsidRDefault="002D46D3" w:rsidP="0080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6D3">
              <w:rPr>
                <w:rFonts w:ascii="Times New Roman" w:hAnsi="Times New Roman" w:cs="Times New Roman"/>
                <w:sz w:val="20"/>
                <w:szCs w:val="20"/>
              </w:rPr>
              <w:t xml:space="preserve">61%-70% </w:t>
            </w:r>
            <w:r w:rsidR="00800DD9" w:rsidRPr="009012CD">
              <w:rPr>
                <w:rFonts w:ascii="Times New Roman" w:hAnsi="Times New Roman" w:cs="Times New Roman"/>
                <w:sz w:val="20"/>
                <w:szCs w:val="20"/>
              </w:rPr>
              <w:t>punktów możliwych do uzyskania</w:t>
            </w:r>
          </w:p>
        </w:tc>
      </w:tr>
      <w:tr w:rsidR="00800DD9" w:rsidRPr="00486303" w:rsidTr="00800DD9">
        <w:trPr>
          <w:trHeight w:val="33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DD9" w:rsidRPr="009012CD" w:rsidRDefault="00800DD9" w:rsidP="0080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9012CD" w:rsidRDefault="00800DD9" w:rsidP="0080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486303" w:rsidRDefault="002D46D3" w:rsidP="0080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6D3">
              <w:rPr>
                <w:rFonts w:ascii="Times New Roman" w:hAnsi="Times New Roman" w:cs="Times New Roman"/>
                <w:sz w:val="20"/>
                <w:szCs w:val="20"/>
              </w:rPr>
              <w:t xml:space="preserve">71%-80% </w:t>
            </w:r>
            <w:r w:rsidR="00800DD9" w:rsidRPr="009012CD">
              <w:rPr>
                <w:rFonts w:ascii="Times New Roman" w:hAnsi="Times New Roman" w:cs="Times New Roman"/>
                <w:sz w:val="20"/>
                <w:szCs w:val="20"/>
              </w:rPr>
              <w:t>punktów możliwych do uzyskania</w:t>
            </w:r>
          </w:p>
        </w:tc>
      </w:tr>
      <w:tr w:rsidR="00800DD9" w:rsidRPr="00486303" w:rsidTr="00800DD9">
        <w:trPr>
          <w:trHeight w:val="26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DD9" w:rsidRPr="009012CD" w:rsidRDefault="00800DD9" w:rsidP="0080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9012CD" w:rsidRDefault="00800DD9" w:rsidP="0080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486303" w:rsidRDefault="002D46D3" w:rsidP="0080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6D3">
              <w:rPr>
                <w:rFonts w:ascii="Times New Roman" w:hAnsi="Times New Roman" w:cs="Times New Roman"/>
                <w:sz w:val="20"/>
                <w:szCs w:val="20"/>
              </w:rPr>
              <w:t xml:space="preserve">81%-90% </w:t>
            </w:r>
            <w:r w:rsidR="00800DD9" w:rsidRPr="009012CD">
              <w:rPr>
                <w:rFonts w:ascii="Times New Roman" w:hAnsi="Times New Roman" w:cs="Times New Roman"/>
                <w:sz w:val="20"/>
                <w:szCs w:val="20"/>
              </w:rPr>
              <w:t>punktów możliwych do uzyskania</w:t>
            </w:r>
          </w:p>
        </w:tc>
      </w:tr>
      <w:tr w:rsidR="00800DD9" w:rsidRPr="00486303" w:rsidTr="00800DD9">
        <w:trPr>
          <w:trHeight w:val="336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DD9" w:rsidRPr="009012CD" w:rsidRDefault="00800DD9" w:rsidP="00800D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9012CD" w:rsidRDefault="00800DD9" w:rsidP="00800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486303" w:rsidRDefault="002D46D3" w:rsidP="00800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6D3">
              <w:rPr>
                <w:rFonts w:ascii="Times New Roman" w:hAnsi="Times New Roman" w:cs="Times New Roman"/>
                <w:sz w:val="20"/>
                <w:szCs w:val="20"/>
              </w:rPr>
              <w:t xml:space="preserve">91%-100% </w:t>
            </w:r>
            <w:r w:rsidR="00800DD9" w:rsidRPr="009012CD">
              <w:rPr>
                <w:rFonts w:ascii="Times New Roman" w:hAnsi="Times New Roman" w:cs="Times New Roman"/>
                <w:sz w:val="20"/>
                <w:szCs w:val="20"/>
              </w:rPr>
              <w:t>punktów możliwych do uzyskania</w:t>
            </w:r>
          </w:p>
        </w:tc>
      </w:tr>
    </w:tbl>
    <w:p w:rsidR="00804F3A" w:rsidRDefault="00804F3A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9D4FB3" w:rsidRPr="00486303" w:rsidRDefault="009D4FB3" w:rsidP="00F6042B">
      <w:pPr>
        <w:rPr>
          <w:rFonts w:ascii="Times New Roman" w:hAnsi="Times New Roman" w:cs="Times New Roman"/>
          <w:sz w:val="20"/>
          <w:szCs w:val="20"/>
        </w:rPr>
      </w:pPr>
    </w:p>
    <w:p w:rsidR="00804F3A" w:rsidRPr="00486303" w:rsidRDefault="00804F3A" w:rsidP="00F6042B">
      <w:pPr>
        <w:rPr>
          <w:rFonts w:ascii="Times New Roman" w:hAnsi="Times New Roman" w:cs="Times New Roman"/>
          <w:sz w:val="20"/>
          <w:szCs w:val="20"/>
        </w:rPr>
      </w:pPr>
    </w:p>
    <w:p w:rsidR="00DF593E" w:rsidRPr="00486303" w:rsidRDefault="006A1A23">
      <w:pPr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486303">
        <w:rPr>
          <w:rFonts w:ascii="Times New Roman" w:hAnsi="Times New Roman" w:cs="Times New Roman"/>
          <w:sz w:val="20"/>
          <w:szCs w:val="20"/>
        </w:rPr>
        <w:lastRenderedPageBreak/>
        <w:t>BILANS PUNKTÓW ECTS – NAKŁAD PRACY STUDENTA</w:t>
      </w:r>
    </w:p>
    <w:tbl>
      <w:tblPr>
        <w:tblStyle w:val="TableNormal"/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DF593E" w:rsidRPr="00486303">
        <w:trPr>
          <w:trHeight w:val="222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Obciążenie studenta</w:t>
            </w:r>
          </w:p>
        </w:tc>
      </w:tr>
      <w:tr w:rsidR="00DF593E" w:rsidRPr="00486303">
        <w:trPr>
          <w:trHeight w:val="442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486303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</w:p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486303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Studia</w:t>
            </w:r>
          </w:p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niestacjonarne</w:t>
            </w:r>
          </w:p>
        </w:tc>
      </w:tr>
      <w:tr w:rsidR="00DF593E" w:rsidRPr="00486303">
        <w:trPr>
          <w:trHeight w:val="40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DF593E" w:rsidRPr="00486303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E" w:rsidRPr="00486303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9D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9D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A1A23" w:rsidRPr="00901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593E" w:rsidRPr="00486303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E" w:rsidRPr="00486303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9D4FB3" w:rsidP="009D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D4F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9D4FB3" w:rsidP="009D4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D4F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F593E" w:rsidRPr="00486303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F593E" w:rsidRPr="00486303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E" w:rsidRPr="00486303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F593E" w:rsidRPr="00486303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2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F593E" w:rsidRPr="00486303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E" w:rsidRPr="00486303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E" w:rsidRPr="00486303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DF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3E" w:rsidRPr="00486303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DF593E" w:rsidRPr="00486303">
        <w:trPr>
          <w:trHeight w:val="221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Pr="009012CD" w:rsidRDefault="006A1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F593E" w:rsidRPr="009012CD" w:rsidRDefault="00DF593E" w:rsidP="0067405F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DF593E" w:rsidRPr="00486303" w:rsidRDefault="006A1A23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/>
        <w:rPr>
          <w:rFonts w:cs="Times New Roman"/>
          <w:sz w:val="20"/>
          <w:szCs w:val="20"/>
        </w:rPr>
      </w:pPr>
      <w:r w:rsidRPr="00486303">
        <w:rPr>
          <w:rFonts w:cs="Times New Roman"/>
          <w:sz w:val="20"/>
          <w:szCs w:val="20"/>
        </w:rPr>
        <w:t>*niepotrzebne usunąć</w:t>
      </w:r>
    </w:p>
    <w:p w:rsidR="00DF593E" w:rsidRPr="00486303" w:rsidRDefault="00DF593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cs="Times New Roman"/>
          <w:sz w:val="20"/>
          <w:szCs w:val="20"/>
        </w:rPr>
      </w:pPr>
    </w:p>
    <w:p w:rsidR="00DF593E" w:rsidRPr="00486303" w:rsidRDefault="006A1A2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486303">
        <w:rPr>
          <w:rFonts w:cs="Times New Roman"/>
          <w:sz w:val="20"/>
          <w:szCs w:val="20"/>
        </w:rPr>
        <w:t>Przyjmuję do realizacji    (data i podpisy osób prowadzących przedmiot w danym roku akademickim)</w:t>
      </w:r>
    </w:p>
    <w:p w:rsidR="00DF593E" w:rsidRPr="00486303" w:rsidRDefault="00DF593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cs="Times New Roman"/>
          <w:sz w:val="20"/>
          <w:szCs w:val="20"/>
        </w:rPr>
      </w:pPr>
    </w:p>
    <w:p w:rsidR="00DF593E" w:rsidRPr="00486303" w:rsidRDefault="00DF593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Fonts w:cs="Times New Roman"/>
          <w:sz w:val="20"/>
          <w:szCs w:val="20"/>
        </w:rPr>
      </w:pPr>
    </w:p>
    <w:p w:rsidR="00DF593E" w:rsidRDefault="006A1A23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/>
        <w:rPr>
          <w:rFonts w:cs="Times New Roman"/>
          <w:i/>
          <w:iCs/>
          <w:sz w:val="20"/>
          <w:szCs w:val="20"/>
        </w:rPr>
      </w:pPr>
      <w:r w:rsidRPr="00486303">
        <w:rPr>
          <w:rFonts w:cs="Times New Roman"/>
          <w:sz w:val="20"/>
          <w:szCs w:val="20"/>
        </w:rPr>
        <w:tab/>
      </w:r>
      <w:r w:rsidRPr="00486303">
        <w:rPr>
          <w:rFonts w:cs="Times New Roman"/>
          <w:sz w:val="20"/>
          <w:szCs w:val="20"/>
        </w:rPr>
        <w:tab/>
      </w:r>
      <w:r w:rsidRPr="009012CD">
        <w:rPr>
          <w:rFonts w:cs="Times New Roman"/>
          <w:i/>
          <w:iCs/>
          <w:color w:val="FF0000"/>
          <w:sz w:val="20"/>
          <w:szCs w:val="20"/>
          <w:u w:color="FF0000"/>
        </w:rPr>
        <w:tab/>
        <w:t xml:space="preserve">             </w:t>
      </w:r>
      <w:r w:rsidRPr="009012CD">
        <w:rPr>
          <w:rFonts w:cs="Times New Roman"/>
          <w:i/>
          <w:iCs/>
          <w:sz w:val="20"/>
          <w:szCs w:val="20"/>
        </w:rPr>
        <w:t>............................................................................................................................</w:t>
      </w:r>
    </w:p>
    <w:p w:rsidR="009D4FB3" w:rsidRDefault="009D4FB3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/>
        <w:rPr>
          <w:rFonts w:cs="Times New Roman"/>
          <w:i/>
          <w:iCs/>
          <w:sz w:val="20"/>
          <w:szCs w:val="20"/>
        </w:rPr>
      </w:pPr>
    </w:p>
    <w:p w:rsidR="009D4FB3" w:rsidRDefault="009D4FB3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/>
        <w:rPr>
          <w:rFonts w:cs="Times New Roman"/>
          <w:i/>
          <w:iCs/>
          <w:sz w:val="20"/>
          <w:szCs w:val="20"/>
        </w:rPr>
      </w:pPr>
    </w:p>
    <w:p w:rsidR="009D4FB3" w:rsidRPr="009D4FB3" w:rsidRDefault="009D4FB3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9D4FB3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</w:rPr>
        <w:t xml:space="preserve"> e-learning</w:t>
      </w:r>
    </w:p>
    <w:sectPr w:rsidR="009D4FB3" w:rsidRPr="009D4FB3" w:rsidSect="00647113">
      <w:footerReference w:type="default" r:id="rId10"/>
      <w:pgSz w:w="11900" w:h="16840"/>
      <w:pgMar w:top="510" w:right="510" w:bottom="510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55" w:rsidRDefault="000C4C55">
      <w:r>
        <w:separator/>
      </w:r>
    </w:p>
  </w:endnote>
  <w:endnote w:type="continuationSeparator" w:id="0">
    <w:p w:rsidR="000C4C55" w:rsidRDefault="000C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12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04F3A" w:rsidRPr="00804F3A" w:rsidRDefault="00804F3A">
        <w:pPr>
          <w:pStyle w:val="Stopka"/>
          <w:jc w:val="right"/>
          <w:rPr>
            <w:rFonts w:ascii="Times New Roman" w:hAnsi="Times New Roman" w:cs="Times New Roman"/>
          </w:rPr>
        </w:pPr>
        <w:r w:rsidRPr="00804F3A">
          <w:rPr>
            <w:rFonts w:ascii="Times New Roman" w:hAnsi="Times New Roman" w:cs="Times New Roman"/>
          </w:rPr>
          <w:fldChar w:fldCharType="begin"/>
        </w:r>
        <w:r w:rsidRPr="00804F3A">
          <w:rPr>
            <w:rFonts w:ascii="Times New Roman" w:hAnsi="Times New Roman" w:cs="Times New Roman"/>
          </w:rPr>
          <w:instrText>PAGE   \* MERGEFORMAT</w:instrText>
        </w:r>
        <w:r w:rsidRPr="00804F3A">
          <w:rPr>
            <w:rFonts w:ascii="Times New Roman" w:hAnsi="Times New Roman" w:cs="Times New Roman"/>
          </w:rPr>
          <w:fldChar w:fldCharType="separate"/>
        </w:r>
        <w:r w:rsidR="0075573D">
          <w:rPr>
            <w:rFonts w:ascii="Times New Roman" w:hAnsi="Times New Roman" w:cs="Times New Roman"/>
            <w:noProof/>
          </w:rPr>
          <w:t>1</w:t>
        </w:r>
        <w:r w:rsidRPr="00804F3A">
          <w:rPr>
            <w:rFonts w:ascii="Times New Roman" w:hAnsi="Times New Roman" w:cs="Times New Roman"/>
          </w:rPr>
          <w:fldChar w:fldCharType="end"/>
        </w:r>
      </w:p>
    </w:sdtContent>
  </w:sdt>
  <w:p w:rsidR="00DF593E" w:rsidRDefault="00DF593E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55" w:rsidRDefault="000C4C55">
      <w:r>
        <w:separator/>
      </w:r>
    </w:p>
  </w:footnote>
  <w:footnote w:type="continuationSeparator" w:id="0">
    <w:p w:rsidR="000C4C55" w:rsidRDefault="000C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6F0"/>
    <w:multiLevelType w:val="multilevel"/>
    <w:tmpl w:val="9EBAF186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4B689A"/>
    <w:multiLevelType w:val="multilevel"/>
    <w:tmpl w:val="35B25112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eastAsia="Arial Unicode MS" w:cs="Arial Unicode MS" w:hint="default"/>
      </w:rPr>
    </w:lvl>
  </w:abstractNum>
  <w:abstractNum w:abstractNumId="2" w15:restartNumberingAfterBreak="0">
    <w:nsid w:val="18BD4B5E"/>
    <w:multiLevelType w:val="multilevel"/>
    <w:tmpl w:val="2D801760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D9E7266"/>
    <w:multiLevelType w:val="multilevel"/>
    <w:tmpl w:val="05167E7E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62240B"/>
    <w:multiLevelType w:val="hybridMultilevel"/>
    <w:tmpl w:val="0512C56A"/>
    <w:lvl w:ilvl="0" w:tplc="F6E448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1C110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8C6A12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2CA09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2C2D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4CBAC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10A9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48CAE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0DC38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64C736F"/>
    <w:multiLevelType w:val="multilevel"/>
    <w:tmpl w:val="30DE04FA"/>
    <w:lvl w:ilvl="0">
      <w:start w:val="1"/>
      <w:numFmt w:val="decimal"/>
      <w:lvlText w:val="%1."/>
      <w:lvlJc w:val="left"/>
      <w:pPr>
        <w:tabs>
          <w:tab w:val="left" w:pos="426"/>
        </w:tabs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7FA62D4"/>
    <w:multiLevelType w:val="multilevel"/>
    <w:tmpl w:val="7EF29BFE"/>
    <w:numStyleLink w:val="Zaimportowanystyl4"/>
  </w:abstractNum>
  <w:abstractNum w:abstractNumId="7" w15:restartNumberingAfterBreak="0">
    <w:nsid w:val="29D87B06"/>
    <w:multiLevelType w:val="multilevel"/>
    <w:tmpl w:val="E47E34D8"/>
    <w:styleLink w:val="Zaimportowanystyl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B423C39"/>
    <w:multiLevelType w:val="multilevel"/>
    <w:tmpl w:val="9324395A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F144975"/>
    <w:multiLevelType w:val="multilevel"/>
    <w:tmpl w:val="7BDE67B0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CB5B65"/>
    <w:multiLevelType w:val="multilevel"/>
    <w:tmpl w:val="E47E34D8"/>
    <w:numStyleLink w:val="Zaimportowanystyl8"/>
  </w:abstractNum>
  <w:abstractNum w:abstractNumId="11" w15:restartNumberingAfterBreak="0">
    <w:nsid w:val="394F4876"/>
    <w:multiLevelType w:val="hybridMultilevel"/>
    <w:tmpl w:val="35FEC4C0"/>
    <w:lvl w:ilvl="0" w:tplc="8940F6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1246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B88BC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9661D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3E2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B6738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0C07E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92773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28083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AF50ACE"/>
    <w:multiLevelType w:val="multilevel"/>
    <w:tmpl w:val="30C8CCDA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98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858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858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218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218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218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78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78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E807BE8"/>
    <w:multiLevelType w:val="multilevel"/>
    <w:tmpl w:val="7EF29BFE"/>
    <w:styleLink w:val="Zaimportowanystyl4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26C6BA7"/>
    <w:multiLevelType w:val="hybridMultilevel"/>
    <w:tmpl w:val="1C8EC7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934EB"/>
    <w:multiLevelType w:val="multilevel"/>
    <w:tmpl w:val="E8DAAADE"/>
    <w:numStyleLink w:val="Zaimportowanystyl1"/>
  </w:abstractNum>
  <w:abstractNum w:abstractNumId="16" w15:restartNumberingAfterBreak="0">
    <w:nsid w:val="49C42D91"/>
    <w:multiLevelType w:val="hybridMultilevel"/>
    <w:tmpl w:val="79E00534"/>
    <w:lvl w:ilvl="0" w:tplc="E97483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C8E0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B49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8CD0D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6CF07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90BCC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0849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68B99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43E2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0493ED6"/>
    <w:multiLevelType w:val="hybridMultilevel"/>
    <w:tmpl w:val="E976F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C321C"/>
    <w:multiLevelType w:val="hybridMultilevel"/>
    <w:tmpl w:val="4F945936"/>
    <w:lvl w:ilvl="0" w:tplc="E1AAECF0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8A7562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F21332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4CB564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BA04F8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16D6B2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BEFA84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DA9BF6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1680BC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5862266"/>
    <w:multiLevelType w:val="multilevel"/>
    <w:tmpl w:val="B4D25AE8"/>
    <w:lvl w:ilvl="0">
      <w:start w:val="1"/>
      <w:numFmt w:val="decimal"/>
      <w:lvlText w:val="%1."/>
      <w:lvlJc w:val="left"/>
      <w:pPr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A0A4BAC"/>
    <w:multiLevelType w:val="hybridMultilevel"/>
    <w:tmpl w:val="7D2EE4B2"/>
    <w:lvl w:ilvl="0" w:tplc="16B2EB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18ACD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40649E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A667C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6844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AEAA8A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2003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AA0A7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74A5BA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3427353"/>
    <w:multiLevelType w:val="multilevel"/>
    <w:tmpl w:val="15224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42279B"/>
    <w:multiLevelType w:val="multilevel"/>
    <w:tmpl w:val="E8DAAADE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083A71"/>
    <w:multiLevelType w:val="multilevel"/>
    <w:tmpl w:val="75DA8E18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7BB256D"/>
    <w:multiLevelType w:val="multilevel"/>
    <w:tmpl w:val="35B25112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eastAsia="Arial Unicode MS" w:cs="Arial Unicode MS" w:hint="default"/>
      </w:rPr>
    </w:lvl>
  </w:abstractNum>
  <w:num w:numId="1">
    <w:abstractNumId w:val="22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5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65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65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8" w:hanging="1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8" w:hanging="1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  <w:lvlOverride w:ilvl="0">
      <w:startOverride w:val="2"/>
    </w:lvlOverride>
  </w:num>
  <w:num w:numId="5">
    <w:abstractNumId w:val="15"/>
    <w:lvlOverride w:ilvl="0">
      <w:startOverride w:val="3"/>
    </w:lvlOverride>
  </w:num>
  <w:num w:numId="6">
    <w:abstractNumId w:val="3"/>
  </w:num>
  <w:num w:numId="7">
    <w:abstractNumId w:val="9"/>
  </w:num>
  <w:num w:numId="8">
    <w:abstractNumId w:val="9"/>
    <w:lvlOverride w:ilvl="0"/>
    <w:lvlOverride w:ilvl="1">
      <w:startOverride w:val="2"/>
    </w:lvlOverride>
  </w:num>
  <w:num w:numId="9">
    <w:abstractNumId w:val="0"/>
  </w:num>
  <w:num w:numId="10">
    <w:abstractNumId w:val="0"/>
    <w:lvlOverride w:ilvl="0"/>
    <w:lvlOverride w:ilvl="1">
      <w:startOverride w:val="3"/>
    </w:lvlOverride>
  </w:num>
  <w:num w:numId="11">
    <w:abstractNumId w:val="8"/>
  </w:num>
  <w:num w:numId="12">
    <w:abstractNumId w:val="8"/>
    <w:lvlOverride w:ilvl="0"/>
    <w:lvlOverride w:ilvl="1">
      <w:startOverride w:val="4"/>
    </w:lvlOverride>
  </w:num>
  <w:num w:numId="13">
    <w:abstractNumId w:val="2"/>
  </w:num>
  <w:num w:numId="14">
    <w:abstractNumId w:val="2"/>
    <w:lvlOverride w:ilvl="0"/>
    <w:lvlOverride w:ilvl="1">
      <w:startOverride w:val="5"/>
    </w:lvlOverride>
  </w:num>
  <w:num w:numId="15">
    <w:abstractNumId w:val="4"/>
  </w:num>
  <w:num w:numId="16">
    <w:abstractNumId w:val="20"/>
  </w:num>
  <w:num w:numId="17">
    <w:abstractNumId w:val="15"/>
    <w:lvlOverride w:ilvl="0">
      <w:startOverride w:val="4"/>
    </w:lvlOverride>
  </w:num>
  <w:num w:numId="18">
    <w:abstractNumId w:val="12"/>
  </w:num>
  <w:num w:numId="19">
    <w:abstractNumId w:val="19"/>
  </w:num>
  <w:num w:numId="20">
    <w:abstractNumId w:val="19"/>
    <w:lvlOverride w:ilvl="0"/>
    <w:lvlOverride w:ilvl="1">
      <w:startOverride w:val="2"/>
    </w:lvlOverride>
  </w:num>
  <w:num w:numId="21">
    <w:abstractNumId w:val="16"/>
  </w:num>
  <w:num w:numId="22">
    <w:abstractNumId w:val="11"/>
  </w:num>
  <w:num w:numId="23">
    <w:abstractNumId w:val="18"/>
  </w:num>
  <w:num w:numId="24">
    <w:abstractNumId w:val="13"/>
  </w:num>
  <w:num w:numId="25">
    <w:abstractNumId w:val="6"/>
  </w:num>
  <w:num w:numId="26">
    <w:abstractNumId w:val="6"/>
    <w:lvlOverride w:ilvl="0"/>
    <w:lvlOverride w:ilvl="1">
      <w:startOverride w:val="3"/>
    </w:lvlOverride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ind w:left="30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728" w:hanging="1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5"/>
  </w:num>
  <w:num w:numId="29">
    <w:abstractNumId w:val="5"/>
    <w:lvlOverride w:ilvl="0"/>
    <w:lvlOverride w:ilvl="1">
      <w:startOverride w:val="4"/>
    </w:lvlOverride>
  </w:num>
  <w:num w:numId="30">
    <w:abstractNumId w:val="23"/>
  </w:num>
  <w:num w:numId="31">
    <w:abstractNumId w:val="23"/>
    <w:lvlOverride w:ilvl="0"/>
    <w:lvlOverride w:ilvl="1">
      <w:startOverride w:val="5"/>
    </w:lvlOverride>
  </w:num>
  <w:num w:numId="32">
    <w:abstractNumId w:val="7"/>
  </w:num>
  <w:num w:numId="33">
    <w:abstractNumId w:val="10"/>
  </w:num>
  <w:num w:numId="34">
    <w:abstractNumId w:val="10"/>
    <w:lvlOverride w:ilvl="0">
      <w:startOverride w:val="5"/>
    </w:lvlOverride>
  </w:num>
  <w:num w:numId="35">
    <w:abstractNumId w:val="10"/>
    <w:lvlOverride w:ilvl="0">
      <w:lvl w:ilvl="0">
        <w:start w:val="1"/>
        <w:numFmt w:val="decimal"/>
        <w:lvlText w:val="%1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5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65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65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8" w:hanging="1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8" w:hanging="1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"/>
  </w:num>
  <w:num w:numId="37">
    <w:abstractNumId w:val="17"/>
  </w:num>
  <w:num w:numId="38">
    <w:abstractNumId w:val="14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3E"/>
    <w:rsid w:val="00072849"/>
    <w:rsid w:val="00084E6B"/>
    <w:rsid w:val="000C4C55"/>
    <w:rsid w:val="00110B6A"/>
    <w:rsid w:val="00130331"/>
    <w:rsid w:val="0019051C"/>
    <w:rsid w:val="00234233"/>
    <w:rsid w:val="00255E85"/>
    <w:rsid w:val="00283A83"/>
    <w:rsid w:val="00292FC7"/>
    <w:rsid w:val="002D46D3"/>
    <w:rsid w:val="00350716"/>
    <w:rsid w:val="00363E3C"/>
    <w:rsid w:val="00413D13"/>
    <w:rsid w:val="004504C8"/>
    <w:rsid w:val="00486303"/>
    <w:rsid w:val="004950E7"/>
    <w:rsid w:val="005052AC"/>
    <w:rsid w:val="005170EE"/>
    <w:rsid w:val="00577CA7"/>
    <w:rsid w:val="005D25F2"/>
    <w:rsid w:val="00647113"/>
    <w:rsid w:val="006676A7"/>
    <w:rsid w:val="0067405F"/>
    <w:rsid w:val="0068599C"/>
    <w:rsid w:val="006A1A23"/>
    <w:rsid w:val="006B4B96"/>
    <w:rsid w:val="006C0C45"/>
    <w:rsid w:val="006D082C"/>
    <w:rsid w:val="006D45E6"/>
    <w:rsid w:val="006F6D9E"/>
    <w:rsid w:val="0075573D"/>
    <w:rsid w:val="007C1B55"/>
    <w:rsid w:val="007D5BA0"/>
    <w:rsid w:val="007E24DD"/>
    <w:rsid w:val="00800DD9"/>
    <w:rsid w:val="00804F3A"/>
    <w:rsid w:val="008906D7"/>
    <w:rsid w:val="008D3FBF"/>
    <w:rsid w:val="009012CD"/>
    <w:rsid w:val="00931910"/>
    <w:rsid w:val="00973956"/>
    <w:rsid w:val="00976484"/>
    <w:rsid w:val="009C71F3"/>
    <w:rsid w:val="009D4FB3"/>
    <w:rsid w:val="00A016A6"/>
    <w:rsid w:val="00A44553"/>
    <w:rsid w:val="00B1760E"/>
    <w:rsid w:val="00C90F4B"/>
    <w:rsid w:val="00CA6822"/>
    <w:rsid w:val="00D05950"/>
    <w:rsid w:val="00D05C75"/>
    <w:rsid w:val="00D26185"/>
    <w:rsid w:val="00DD166E"/>
    <w:rsid w:val="00DE47C9"/>
    <w:rsid w:val="00DF593E"/>
    <w:rsid w:val="00E0672B"/>
    <w:rsid w:val="00E0736E"/>
    <w:rsid w:val="00E360B4"/>
    <w:rsid w:val="00E40510"/>
    <w:rsid w:val="00E9777B"/>
    <w:rsid w:val="00EE244D"/>
    <w:rsid w:val="00F05D3B"/>
    <w:rsid w:val="00F27533"/>
    <w:rsid w:val="00F6042B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8E5985"/>
  <w15:docId w15:val="{27000375-626F-4E2E-BEAA-1180404A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47113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7113"/>
    <w:rPr>
      <w:u w:val="single"/>
    </w:rPr>
  </w:style>
  <w:style w:type="table" w:customStyle="1" w:styleId="TableNormal">
    <w:name w:val="Table Normal"/>
    <w:rsid w:val="006471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64711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text2">
    <w:name w:val="Body text (2)"/>
    <w:rsid w:val="00647113"/>
    <w:pPr>
      <w:shd w:val="clear" w:color="auto" w:fill="FFFFFF"/>
      <w:spacing w:line="326" w:lineRule="exact"/>
      <w:jc w:val="right"/>
    </w:pPr>
    <w:rPr>
      <w:rFonts w:cs="Arial Unicode MS"/>
      <w:color w:val="000000"/>
      <w:sz w:val="19"/>
      <w:szCs w:val="19"/>
      <w:u w:color="000000"/>
    </w:rPr>
  </w:style>
  <w:style w:type="numbering" w:customStyle="1" w:styleId="Zaimportowanystyl1">
    <w:name w:val="Zaimportowany styl 1"/>
    <w:rsid w:val="00647113"/>
    <w:pPr>
      <w:numPr>
        <w:numId w:val="1"/>
      </w:numPr>
    </w:pPr>
  </w:style>
  <w:style w:type="paragraph" w:customStyle="1" w:styleId="Bodytext3">
    <w:name w:val="Body text (3)"/>
    <w:rsid w:val="00647113"/>
    <w:pPr>
      <w:shd w:val="clear" w:color="auto" w:fill="FFFFFF"/>
      <w:spacing w:before="120" w:line="293" w:lineRule="exact"/>
      <w:jc w:val="both"/>
    </w:pPr>
    <w:rPr>
      <w:rFonts w:cs="Arial Unicode MS"/>
      <w:color w:val="000000"/>
      <w:sz w:val="21"/>
      <w:szCs w:val="21"/>
      <w:u w:color="000000"/>
    </w:rPr>
  </w:style>
  <w:style w:type="character" w:customStyle="1" w:styleId="cze">
    <w:name w:val="Łącze"/>
    <w:rsid w:val="00647113"/>
    <w:rPr>
      <w:color w:val="0066CC"/>
      <w:u w:val="single" w:color="0066CC"/>
    </w:rPr>
  </w:style>
  <w:style w:type="character" w:customStyle="1" w:styleId="Hyperlink0">
    <w:name w:val="Hyperlink.0"/>
    <w:basedOn w:val="cze"/>
    <w:rsid w:val="00647113"/>
    <w:rPr>
      <w:color w:val="0066CC"/>
      <w:u w:val="single" w:color="0066CC"/>
      <w:lang w:val="en-US"/>
    </w:rPr>
  </w:style>
  <w:style w:type="numbering" w:customStyle="1" w:styleId="Zaimportowanystyl4">
    <w:name w:val="Zaimportowany styl 4"/>
    <w:rsid w:val="00647113"/>
    <w:pPr>
      <w:numPr>
        <w:numId w:val="24"/>
      </w:numPr>
    </w:pPr>
  </w:style>
  <w:style w:type="numbering" w:customStyle="1" w:styleId="Zaimportowanystyl8">
    <w:name w:val="Zaimportowany styl 8"/>
    <w:rsid w:val="00647113"/>
    <w:pPr>
      <w:numPr>
        <w:numId w:val="32"/>
      </w:numPr>
    </w:pPr>
  </w:style>
  <w:style w:type="paragraph" w:styleId="Akapitzlist">
    <w:name w:val="List Paragraph"/>
    <w:basedOn w:val="Normalny"/>
    <w:uiPriority w:val="34"/>
    <w:qFormat/>
    <w:rsid w:val="00EE24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4F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F3A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04F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F3A"/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dicine.medsca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dicalnewstoday.com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1206-F03D-4137-B0D1-D1C4729B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enkiewicz</dc:creator>
  <cp:lastModifiedBy>Emilia Kotlarz</cp:lastModifiedBy>
  <cp:revision>26</cp:revision>
  <dcterms:created xsi:type="dcterms:W3CDTF">2018-02-02T10:29:00Z</dcterms:created>
  <dcterms:modified xsi:type="dcterms:W3CDTF">2021-02-04T11:58:00Z</dcterms:modified>
</cp:coreProperties>
</file>